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88" w:rsidRDefault="00582988" w:rsidP="00582988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втор: Дербенцова Ольга Евгеньевна</w:t>
      </w:r>
    </w:p>
    <w:p w:rsidR="00582988" w:rsidRDefault="00582988" w:rsidP="00582988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Организация: МБОУ «Школа-интерна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.о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.К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расноармейс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»</w:t>
      </w:r>
    </w:p>
    <w:p w:rsidR="00582988" w:rsidRDefault="00582988" w:rsidP="00582988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Населенный пункт: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г.о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.К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>расноармейск</w:t>
      </w:r>
      <w:proofErr w:type="spellEnd"/>
    </w:p>
    <w:p w:rsidR="00582988" w:rsidRDefault="00582988" w:rsidP="009F3748">
      <w:pPr>
        <w:rPr>
          <w:rFonts w:ascii="Times New Roman" w:hAnsi="Times New Roman" w:cs="Times New Roman"/>
          <w:b/>
          <w:sz w:val="24"/>
        </w:rPr>
      </w:pPr>
    </w:p>
    <w:p w:rsidR="009F3748" w:rsidRPr="00847431" w:rsidRDefault="009F3748" w:rsidP="009F3748">
      <w:pPr>
        <w:rPr>
          <w:rFonts w:ascii="Times New Roman" w:hAnsi="Times New Roman" w:cs="Times New Roman"/>
          <w:b/>
          <w:sz w:val="24"/>
        </w:rPr>
      </w:pPr>
      <w:r w:rsidRPr="00847431">
        <w:rPr>
          <w:rFonts w:ascii="Times New Roman" w:hAnsi="Times New Roman" w:cs="Times New Roman"/>
          <w:b/>
          <w:sz w:val="24"/>
        </w:rPr>
        <w:t>Тема: «</w:t>
      </w:r>
      <w:r w:rsidR="00CF3B0B">
        <w:rPr>
          <w:rFonts w:ascii="Times New Roman" w:hAnsi="Times New Roman" w:cs="Times New Roman"/>
          <w:b/>
          <w:sz w:val="24"/>
        </w:rPr>
        <w:t>Сложение и вычитание чисел без перехода через разряд</w:t>
      </w:r>
      <w:r w:rsidRPr="00847431">
        <w:rPr>
          <w:rFonts w:ascii="Times New Roman" w:hAnsi="Times New Roman" w:cs="Times New Roman"/>
          <w:b/>
          <w:sz w:val="24"/>
        </w:rPr>
        <w:t>»</w:t>
      </w:r>
    </w:p>
    <w:p w:rsidR="009F3748" w:rsidRPr="00CF3B0B" w:rsidRDefault="009F3748" w:rsidP="009F3748">
      <w:pPr>
        <w:rPr>
          <w:rFonts w:ascii="Times New Roman" w:hAnsi="Times New Roman" w:cs="Times New Roman"/>
          <w:sz w:val="24"/>
        </w:rPr>
      </w:pPr>
      <w:r w:rsidRPr="00847431">
        <w:rPr>
          <w:rFonts w:ascii="Times New Roman" w:hAnsi="Times New Roman" w:cs="Times New Roman"/>
          <w:b/>
          <w:sz w:val="24"/>
        </w:rPr>
        <w:t xml:space="preserve">Цель: </w:t>
      </w:r>
      <w:r w:rsidR="00CF3B0B" w:rsidRPr="00CF3B0B">
        <w:rPr>
          <w:rFonts w:ascii="Times New Roman" w:hAnsi="Times New Roman" w:cs="Times New Roman"/>
          <w:sz w:val="24"/>
        </w:rPr>
        <w:t xml:space="preserve">провести промежуточное повторение и закрепление </w:t>
      </w:r>
      <w:r w:rsidR="00CF3B0B" w:rsidRPr="00CF3B0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наний</w:t>
      </w:r>
      <w:r w:rsidRPr="00CF3B0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 теме «Сложение и вычитание чисел</w:t>
      </w:r>
      <w:r w:rsidR="00CF3B0B" w:rsidRPr="00CF3B0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без перехода через разряд</w:t>
      </w:r>
      <w:r w:rsidRPr="00CF3B0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.</w:t>
      </w:r>
    </w:p>
    <w:p w:rsidR="009F3748" w:rsidRPr="00847431" w:rsidRDefault="009F3748" w:rsidP="009F3748">
      <w:pPr>
        <w:rPr>
          <w:rFonts w:ascii="Times New Roman" w:hAnsi="Times New Roman" w:cs="Times New Roman"/>
          <w:b/>
          <w:sz w:val="24"/>
        </w:rPr>
      </w:pPr>
      <w:r w:rsidRPr="00847431">
        <w:rPr>
          <w:rFonts w:ascii="Times New Roman" w:hAnsi="Times New Roman" w:cs="Times New Roman"/>
          <w:b/>
          <w:sz w:val="24"/>
        </w:rPr>
        <w:t>Задачи.</w:t>
      </w:r>
    </w:p>
    <w:p w:rsidR="009F3748" w:rsidRPr="00847431" w:rsidRDefault="009F3748" w:rsidP="009F3748">
      <w:pPr>
        <w:rPr>
          <w:rFonts w:ascii="Times New Roman" w:hAnsi="Times New Roman" w:cs="Times New Roman"/>
          <w:b/>
          <w:sz w:val="24"/>
        </w:rPr>
      </w:pPr>
      <w:r w:rsidRPr="00847431">
        <w:rPr>
          <w:rFonts w:ascii="Times New Roman" w:hAnsi="Times New Roman" w:cs="Times New Roman"/>
          <w:b/>
          <w:sz w:val="24"/>
        </w:rPr>
        <w:t>Образовательные:</w:t>
      </w:r>
    </w:p>
    <w:p w:rsidR="009F3748" w:rsidRPr="00847431" w:rsidRDefault="009F3748" w:rsidP="009F3748">
      <w:pPr>
        <w:rPr>
          <w:rFonts w:ascii="Times New Roman" w:hAnsi="Times New Roman" w:cs="Times New Roman"/>
          <w:sz w:val="24"/>
        </w:rPr>
      </w:pPr>
      <w:r w:rsidRPr="00847431">
        <w:rPr>
          <w:rFonts w:ascii="Times New Roman" w:hAnsi="Times New Roman" w:cs="Times New Roman"/>
          <w:sz w:val="24"/>
        </w:rPr>
        <w:t>1.</w:t>
      </w:r>
      <w:r w:rsidR="00CF3B0B">
        <w:rPr>
          <w:rFonts w:ascii="Times New Roman" w:hAnsi="Times New Roman" w:cs="Times New Roman"/>
          <w:sz w:val="24"/>
        </w:rPr>
        <w:t>Выполнение счетных операций с числами без перехода через разряд в пределах 1000.</w:t>
      </w:r>
    </w:p>
    <w:p w:rsidR="009F3748" w:rsidRPr="00847431" w:rsidRDefault="009F3748" w:rsidP="009F3748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  <w:r w:rsidRPr="00847431">
        <w:rPr>
          <w:rFonts w:ascii="Times New Roman" w:hAnsi="Times New Roman" w:cs="Times New Roman"/>
          <w:sz w:val="24"/>
        </w:rPr>
        <w:t xml:space="preserve">2. </w:t>
      </w:r>
      <w:r w:rsidR="00CF3B0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шение арифметической задачи</w:t>
      </w:r>
      <w:r w:rsidR="00F352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 </w:t>
      </w:r>
      <w:proofErr w:type="gramStart"/>
      <w:r w:rsidR="00F352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ислами</w:t>
      </w:r>
      <w:proofErr w:type="gramEnd"/>
      <w:r w:rsidR="00F352C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лученными при измерении</w:t>
      </w:r>
      <w:r w:rsidR="00CF3B0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9F3748" w:rsidRPr="00847431" w:rsidRDefault="009F3748" w:rsidP="009F3748">
      <w:pPr>
        <w:rPr>
          <w:rFonts w:ascii="Times New Roman" w:hAnsi="Times New Roman" w:cs="Times New Roman"/>
          <w:b/>
          <w:sz w:val="24"/>
        </w:rPr>
      </w:pPr>
      <w:r w:rsidRPr="00847431">
        <w:rPr>
          <w:rFonts w:ascii="Times New Roman" w:hAnsi="Times New Roman" w:cs="Times New Roman"/>
          <w:b/>
          <w:sz w:val="24"/>
        </w:rPr>
        <w:t>Коррекционно-развивающие:</w:t>
      </w:r>
    </w:p>
    <w:p w:rsidR="009F3748" w:rsidRPr="00847431" w:rsidRDefault="009F3748" w:rsidP="009F3748">
      <w:pPr>
        <w:rPr>
          <w:rFonts w:ascii="Times New Roman" w:hAnsi="Times New Roman" w:cs="Times New Roman"/>
          <w:sz w:val="24"/>
        </w:rPr>
      </w:pPr>
      <w:r w:rsidRPr="00847431">
        <w:rPr>
          <w:rFonts w:ascii="Times New Roman" w:hAnsi="Times New Roman" w:cs="Times New Roman"/>
          <w:sz w:val="24"/>
        </w:rPr>
        <w:t>1. Коррекция мыслительных операций в ходе работы с вычислительным материалом, при решении задачи и примеров.</w:t>
      </w:r>
    </w:p>
    <w:p w:rsidR="009F3748" w:rsidRPr="00847431" w:rsidRDefault="009F3748" w:rsidP="009F3748">
      <w:pPr>
        <w:rPr>
          <w:rFonts w:ascii="Times New Roman" w:hAnsi="Times New Roman" w:cs="Times New Roman"/>
          <w:b/>
          <w:sz w:val="24"/>
        </w:rPr>
      </w:pPr>
      <w:r w:rsidRPr="00847431">
        <w:rPr>
          <w:rFonts w:ascii="Times New Roman" w:hAnsi="Times New Roman" w:cs="Times New Roman"/>
          <w:b/>
          <w:sz w:val="24"/>
        </w:rPr>
        <w:t>Воспитательные:</w:t>
      </w:r>
    </w:p>
    <w:p w:rsidR="009F3748" w:rsidRPr="00847431" w:rsidRDefault="009F3748" w:rsidP="009F3748">
      <w:pPr>
        <w:rPr>
          <w:rFonts w:ascii="Times New Roman" w:hAnsi="Times New Roman" w:cs="Times New Roman"/>
          <w:sz w:val="24"/>
        </w:rPr>
      </w:pPr>
      <w:r w:rsidRPr="00847431">
        <w:rPr>
          <w:rFonts w:ascii="Times New Roman" w:hAnsi="Times New Roman" w:cs="Times New Roman"/>
          <w:sz w:val="24"/>
        </w:rPr>
        <w:t>1.</w:t>
      </w:r>
      <w:r w:rsidR="00C80299">
        <w:rPr>
          <w:rFonts w:ascii="Times New Roman" w:hAnsi="Times New Roman" w:cs="Times New Roman"/>
          <w:sz w:val="24"/>
        </w:rPr>
        <w:t>Воспитывать чувство патриотизма и гордости за свою страну.</w:t>
      </w:r>
    </w:p>
    <w:p w:rsidR="009F3748" w:rsidRPr="00847431" w:rsidRDefault="009F3748" w:rsidP="009F3748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847431">
        <w:rPr>
          <w:rFonts w:ascii="Times New Roman" w:hAnsi="Times New Roman" w:cs="Times New Roman"/>
          <w:b/>
          <w:sz w:val="24"/>
        </w:rPr>
        <w:t xml:space="preserve">Оборудование: </w:t>
      </w:r>
      <w:r w:rsidRPr="0084743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мпьютер, проектор, учебники по математике, карточки, электронная презентация.</w:t>
      </w:r>
    </w:p>
    <w:p w:rsidR="009F3748" w:rsidRPr="00847431" w:rsidRDefault="009F3748" w:rsidP="009F3748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4"/>
          <w:szCs w:val="28"/>
          <w:lang w:eastAsia="ru-RU"/>
        </w:rPr>
      </w:pPr>
    </w:p>
    <w:p w:rsidR="009F3748" w:rsidRDefault="009F3748" w:rsidP="009F3748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3748" w:rsidRDefault="009F3748" w:rsidP="009F3748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3748" w:rsidRDefault="009F3748" w:rsidP="009F3748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3748" w:rsidRDefault="009F3748" w:rsidP="009F3748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3748" w:rsidRDefault="009F3748" w:rsidP="009F3748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3748" w:rsidRDefault="009F3748" w:rsidP="009F3748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3748" w:rsidRDefault="009F3748" w:rsidP="009F3748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3748" w:rsidRDefault="009F3748" w:rsidP="009F3748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3748" w:rsidRDefault="009F3748" w:rsidP="009F3748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3748" w:rsidRDefault="009F3748" w:rsidP="009F3748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3748" w:rsidRDefault="009F3748" w:rsidP="009F3748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3748" w:rsidRDefault="009F3748" w:rsidP="009F3748">
      <w:pPr>
        <w:shd w:val="clear" w:color="auto" w:fill="FFFFFF"/>
        <w:spacing w:after="150" w:line="245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9F3748" w:rsidRPr="003C41A3" w:rsidRDefault="009F3748" w:rsidP="009F3748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A3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:rsidR="004D1350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41A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C41A3">
        <w:rPr>
          <w:rFonts w:ascii="Times New Roman" w:hAnsi="Times New Roman" w:cs="Times New Roman"/>
          <w:b/>
          <w:sz w:val="24"/>
          <w:szCs w:val="24"/>
        </w:rPr>
        <w:t>. Орг. момент.</w:t>
      </w:r>
      <w:proofErr w:type="gramEnd"/>
    </w:p>
    <w:p w:rsidR="00F352C1" w:rsidRPr="003C41A3" w:rsidRDefault="00F352C1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(Слайд 1)</w:t>
      </w:r>
    </w:p>
    <w:p w:rsidR="004D1350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 xml:space="preserve">Какое знаменательное событие будет отмечать вся наша страна </w:t>
      </w:r>
      <w:r w:rsidR="00F352C1" w:rsidRPr="003C41A3">
        <w:rPr>
          <w:rFonts w:ascii="Times New Roman" w:hAnsi="Times New Roman" w:cs="Times New Roman"/>
          <w:sz w:val="24"/>
          <w:szCs w:val="24"/>
        </w:rPr>
        <w:t xml:space="preserve">этой </w:t>
      </w:r>
      <w:r w:rsidRPr="003C41A3">
        <w:rPr>
          <w:rFonts w:ascii="Times New Roman" w:hAnsi="Times New Roman" w:cs="Times New Roman"/>
          <w:sz w:val="24"/>
          <w:szCs w:val="24"/>
        </w:rPr>
        <w:t xml:space="preserve">весной? </w:t>
      </w:r>
    </w:p>
    <w:p w:rsidR="004D1350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931"/>
        <w:gridCol w:w="977"/>
        <w:gridCol w:w="944"/>
        <w:gridCol w:w="929"/>
        <w:gridCol w:w="1331"/>
      </w:tblGrid>
      <w:tr w:rsidR="004D1350" w:rsidRPr="003C41A3" w:rsidTr="004D1350">
        <w:tc>
          <w:tcPr>
            <w:tcW w:w="930" w:type="dxa"/>
          </w:tcPr>
          <w:p w:rsidR="004D1350" w:rsidRPr="003C41A3" w:rsidRDefault="004D1350" w:rsidP="004D135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1A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931" w:type="dxa"/>
          </w:tcPr>
          <w:p w:rsidR="004D1350" w:rsidRPr="003C41A3" w:rsidRDefault="004D1350" w:rsidP="004D135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1A3">
              <w:rPr>
                <w:rFonts w:ascii="Times New Roman" w:hAnsi="Times New Roman" w:cs="Times New Roman"/>
                <w:sz w:val="24"/>
                <w:szCs w:val="24"/>
              </w:rPr>
              <w:t>ночь</w:t>
            </w:r>
          </w:p>
        </w:tc>
        <w:tc>
          <w:tcPr>
            <w:tcW w:w="977" w:type="dxa"/>
          </w:tcPr>
          <w:p w:rsidR="004D1350" w:rsidRPr="003C41A3" w:rsidRDefault="004D1350" w:rsidP="004D135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1A3">
              <w:rPr>
                <w:rFonts w:ascii="Times New Roman" w:hAnsi="Times New Roman" w:cs="Times New Roman"/>
                <w:sz w:val="24"/>
                <w:szCs w:val="24"/>
              </w:rPr>
              <w:t xml:space="preserve">победы </w:t>
            </w:r>
          </w:p>
        </w:tc>
        <w:tc>
          <w:tcPr>
            <w:tcW w:w="944" w:type="dxa"/>
          </w:tcPr>
          <w:p w:rsidR="004D1350" w:rsidRPr="003C41A3" w:rsidRDefault="004D1350" w:rsidP="004D135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1A3">
              <w:rPr>
                <w:rFonts w:ascii="Times New Roman" w:hAnsi="Times New Roman" w:cs="Times New Roman"/>
                <w:sz w:val="24"/>
                <w:szCs w:val="24"/>
              </w:rPr>
              <w:t>славы</w:t>
            </w:r>
          </w:p>
        </w:tc>
        <w:tc>
          <w:tcPr>
            <w:tcW w:w="929" w:type="dxa"/>
          </w:tcPr>
          <w:p w:rsidR="004D1350" w:rsidRPr="003C41A3" w:rsidRDefault="004D1350" w:rsidP="004D135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1A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1331" w:type="dxa"/>
          </w:tcPr>
          <w:p w:rsidR="004D1350" w:rsidRPr="003C41A3" w:rsidRDefault="004D1350" w:rsidP="004D135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1A3">
              <w:rPr>
                <w:rFonts w:ascii="Times New Roman" w:hAnsi="Times New Roman" w:cs="Times New Roman"/>
                <w:sz w:val="24"/>
                <w:szCs w:val="24"/>
              </w:rPr>
              <w:t>поражения</w:t>
            </w:r>
          </w:p>
        </w:tc>
      </w:tr>
    </w:tbl>
    <w:p w:rsidR="004D1350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D1350" w:rsidRPr="003C41A3" w:rsidRDefault="00F352C1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 xml:space="preserve">(Слайд 2) </w:t>
      </w:r>
      <w:r w:rsidR="004D1350" w:rsidRPr="003C41A3">
        <w:rPr>
          <w:rFonts w:ascii="Times New Roman" w:hAnsi="Times New Roman" w:cs="Times New Roman"/>
          <w:sz w:val="24"/>
          <w:szCs w:val="24"/>
        </w:rPr>
        <w:t>ДЕНЬ ПОБЕДЫ</w:t>
      </w:r>
    </w:p>
    <w:p w:rsidR="004D1350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 xml:space="preserve"> Назовите, какого числа мы отмечаем День Победы? (9 мая) А победу в какой войне мы отмечаем 9 мая. С кем воевала наша страна? Кто первым начал военные действия?</w:t>
      </w:r>
    </w:p>
    <w:p w:rsidR="004D1350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41A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C41A3">
        <w:rPr>
          <w:rFonts w:ascii="Times New Roman" w:hAnsi="Times New Roman" w:cs="Times New Roman"/>
          <w:b/>
          <w:sz w:val="24"/>
          <w:szCs w:val="24"/>
        </w:rPr>
        <w:t>. Устный счет.</w:t>
      </w:r>
    </w:p>
    <w:p w:rsidR="004D1350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А вы знаете, в котором часу, какого числа и в каком году началась Великая Отечественная Война?</w:t>
      </w:r>
    </w:p>
    <w:p w:rsidR="004D1350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Ответив на мои вопросы, вы узнаете</w:t>
      </w:r>
      <w:r w:rsidR="00F352C1" w:rsidRPr="003C41A3">
        <w:rPr>
          <w:rFonts w:ascii="Times New Roman" w:hAnsi="Times New Roman" w:cs="Times New Roman"/>
          <w:sz w:val="24"/>
          <w:szCs w:val="24"/>
        </w:rPr>
        <w:t xml:space="preserve"> это</w:t>
      </w:r>
      <w:r w:rsidRPr="003C41A3">
        <w:rPr>
          <w:rFonts w:ascii="Times New Roman" w:hAnsi="Times New Roman" w:cs="Times New Roman"/>
          <w:sz w:val="24"/>
          <w:szCs w:val="24"/>
        </w:rPr>
        <w:t>.</w:t>
      </w:r>
    </w:p>
    <w:p w:rsidR="00F352C1" w:rsidRPr="003C41A3" w:rsidRDefault="00F352C1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(Слайд 3)</w:t>
      </w:r>
    </w:p>
    <w:p w:rsidR="004D1350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Время: 204 – 200 = 4</w:t>
      </w:r>
    </w:p>
    <w:p w:rsidR="004D1350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Число: первое слагаемое 19, а второе 3. Найдите сумму.(22)</w:t>
      </w:r>
    </w:p>
    <w:p w:rsidR="004D1350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 xml:space="preserve">Месяц: </w:t>
      </w:r>
      <w:proofErr w:type="gramStart"/>
      <w:r w:rsidRPr="003C41A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3C41A3">
        <w:rPr>
          <w:rFonts w:ascii="Times New Roman" w:hAnsi="Times New Roman" w:cs="Times New Roman"/>
          <w:sz w:val="24"/>
          <w:szCs w:val="24"/>
        </w:rPr>
        <w:t xml:space="preserve"> – какая это цифра?</w:t>
      </w:r>
      <w:proofErr w:type="gramEnd"/>
      <w:r w:rsidRPr="003C41A3">
        <w:rPr>
          <w:rFonts w:ascii="Times New Roman" w:hAnsi="Times New Roman" w:cs="Times New Roman"/>
          <w:sz w:val="24"/>
          <w:szCs w:val="24"/>
        </w:rPr>
        <w:t xml:space="preserve"> Какой месяц шестой в году? (июнь)</w:t>
      </w:r>
    </w:p>
    <w:p w:rsidR="0042050D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C41A3">
        <w:rPr>
          <w:rFonts w:ascii="Times New Roman" w:hAnsi="Times New Roman" w:cs="Times New Roman"/>
          <w:b/>
          <w:sz w:val="24"/>
          <w:szCs w:val="24"/>
        </w:rPr>
        <w:t>Великая Отечественная Война началась в 4 утра 22 июня 1941 года</w:t>
      </w:r>
      <w:r w:rsidRPr="003C41A3">
        <w:rPr>
          <w:rFonts w:ascii="Times New Roman" w:hAnsi="Times New Roman" w:cs="Times New Roman"/>
          <w:i/>
          <w:sz w:val="24"/>
          <w:szCs w:val="24"/>
        </w:rPr>
        <w:t>.</w:t>
      </w:r>
    </w:p>
    <w:p w:rsidR="004D1350" w:rsidRPr="003C41A3" w:rsidRDefault="00315DF6" w:rsidP="004D1350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C41A3">
        <w:rPr>
          <w:rFonts w:ascii="Times New Roman" w:hAnsi="Times New Roman" w:cs="Times New Roman"/>
          <w:i/>
          <w:sz w:val="24"/>
          <w:szCs w:val="24"/>
        </w:rPr>
        <w:t>( песня «22 июня ровно в 4 часа»)</w:t>
      </w:r>
      <w:r w:rsidR="003F4EB3" w:rsidRPr="003F4EB3">
        <w:t xml:space="preserve"> https://muzofond.fm/collections/9-мая/двадцать%20второго%20июня</w:t>
      </w:r>
    </w:p>
    <w:p w:rsidR="004D1350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41A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C41A3">
        <w:rPr>
          <w:rFonts w:ascii="Times New Roman" w:hAnsi="Times New Roman" w:cs="Times New Roman"/>
          <w:b/>
          <w:sz w:val="24"/>
          <w:szCs w:val="24"/>
        </w:rPr>
        <w:t>. Физ. минутка.</w:t>
      </w:r>
      <w:bookmarkStart w:id="0" w:name="_GoBack"/>
      <w:bookmarkEnd w:id="0"/>
    </w:p>
    <w:p w:rsidR="00F352C1" w:rsidRPr="003C41A3" w:rsidRDefault="00F352C1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(Слайд 4)</w:t>
      </w:r>
    </w:p>
    <w:p w:rsidR="004D1350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Сильный, смелый наш отряд дружно вышел на парад (ходьба на месте).</w:t>
      </w:r>
    </w:p>
    <w:p w:rsidR="004D1350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Выше ногу, тверже шаг, как в строю идет солдат (ходьба на месте).</w:t>
      </w:r>
    </w:p>
    <w:p w:rsidR="004D1350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За осанкой проследи, и солдат не подведи (расправить плечи).</w:t>
      </w:r>
    </w:p>
    <w:p w:rsidR="004D1350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Мимо знамени идем, честь все дружно отдаем (ходьба на месте, правую руку к виску)</w:t>
      </w:r>
      <w:r w:rsidR="00F72691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3C41A3">
        <w:rPr>
          <w:rFonts w:ascii="Times New Roman" w:hAnsi="Times New Roman" w:cs="Times New Roman"/>
          <w:sz w:val="24"/>
          <w:szCs w:val="24"/>
        </w:rPr>
        <w:t>.</w:t>
      </w:r>
    </w:p>
    <w:p w:rsidR="004D1350" w:rsidRPr="003C41A3" w:rsidRDefault="004D1350" w:rsidP="004D1350">
      <w:pPr>
        <w:pStyle w:val="a4"/>
        <w:spacing w:line="276" w:lineRule="auto"/>
        <w:rPr>
          <w:b/>
          <w:sz w:val="24"/>
          <w:szCs w:val="24"/>
        </w:rPr>
      </w:pPr>
      <w:r w:rsidRPr="003C41A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3C41A3">
        <w:rPr>
          <w:rFonts w:ascii="Times New Roman" w:hAnsi="Times New Roman" w:cs="Times New Roman"/>
          <w:b/>
          <w:sz w:val="24"/>
          <w:szCs w:val="24"/>
        </w:rPr>
        <w:t>. Закрепление.</w:t>
      </w:r>
    </w:p>
    <w:p w:rsidR="001B5C0B" w:rsidRPr="003C41A3" w:rsidRDefault="004D1350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 xml:space="preserve">Вся страна стремилась одолеть страшного врага. Тысячи людей ушли на фронт, что бы защитить себя и своих близких от захватчиков. </w:t>
      </w:r>
      <w:r w:rsidR="001B5C0B" w:rsidRPr="003C41A3">
        <w:rPr>
          <w:rFonts w:ascii="Times New Roman" w:hAnsi="Times New Roman" w:cs="Times New Roman"/>
          <w:sz w:val="24"/>
          <w:szCs w:val="24"/>
        </w:rPr>
        <w:t xml:space="preserve">Давайте и мы с вами побудем немного в роли защитников Родины. </w:t>
      </w:r>
    </w:p>
    <w:p w:rsidR="001B5C0B" w:rsidRPr="003C41A3" w:rsidRDefault="001B5C0B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Ваша задача расшифровать  секретное донесение, в котором говорится, через какие города пройдут войска неприятеля на пути в Москву.</w:t>
      </w:r>
      <w:r w:rsidR="00F352C1" w:rsidRPr="003C41A3">
        <w:rPr>
          <w:rFonts w:ascii="Times New Roman" w:hAnsi="Times New Roman" w:cs="Times New Roman"/>
          <w:sz w:val="24"/>
          <w:szCs w:val="24"/>
        </w:rPr>
        <w:t xml:space="preserve"> (Слайд 5)</w:t>
      </w:r>
    </w:p>
    <w:p w:rsidR="001B5C0B" w:rsidRPr="003C41A3" w:rsidRDefault="001B5C0B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Решите данные примеры и запишите рядом с ними букву соответствующую результату вычисления.</w:t>
      </w:r>
      <w:r w:rsidR="003C41A3">
        <w:rPr>
          <w:rFonts w:ascii="Times New Roman" w:hAnsi="Times New Roman" w:cs="Times New Roman"/>
          <w:sz w:val="24"/>
          <w:szCs w:val="24"/>
        </w:rPr>
        <w:t xml:space="preserve"> (Приложение 1)</w:t>
      </w:r>
    </w:p>
    <w:p w:rsidR="001B5C0B" w:rsidRPr="003C41A3" w:rsidRDefault="001B5C0B" w:rsidP="004D1350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C41A3">
        <w:rPr>
          <w:rFonts w:ascii="Times New Roman" w:hAnsi="Times New Roman" w:cs="Times New Roman"/>
          <w:i/>
          <w:sz w:val="24"/>
          <w:szCs w:val="24"/>
        </w:rPr>
        <w:t>Индивидуальные задания учащимся с решением примеров по теме.</w:t>
      </w:r>
      <w:r w:rsidR="009F3748" w:rsidRPr="003C41A3">
        <w:rPr>
          <w:rFonts w:ascii="Times New Roman" w:hAnsi="Times New Roman" w:cs="Times New Roman"/>
          <w:i/>
          <w:sz w:val="24"/>
          <w:szCs w:val="24"/>
        </w:rPr>
        <w:t xml:space="preserve"> Учитель напоминает, что вычисление без перехода через разряд начинает с больших разрядов.</w:t>
      </w:r>
    </w:p>
    <w:p w:rsidR="001B5C0B" w:rsidRPr="003C41A3" w:rsidRDefault="001B5C0B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Защита Родины очень тяжелое дело и конечно солдатам необходимо было восстанавливать свои силы.</w:t>
      </w:r>
    </w:p>
    <w:p w:rsidR="00F352C1" w:rsidRPr="003C41A3" w:rsidRDefault="00F352C1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(Слайд 6)</w:t>
      </w:r>
    </w:p>
    <w:p w:rsidR="001B5C0B" w:rsidRPr="003C41A3" w:rsidRDefault="001B5C0B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i/>
          <w:sz w:val="24"/>
          <w:szCs w:val="24"/>
        </w:rPr>
        <w:t>Решение арифметической задачи на доске.</w:t>
      </w:r>
    </w:p>
    <w:p w:rsidR="001B5C0B" w:rsidRPr="003C41A3" w:rsidRDefault="00A85766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На обед боец получал 25</w:t>
      </w:r>
      <w:r w:rsidR="001B5C0B" w:rsidRPr="003C41A3">
        <w:rPr>
          <w:rFonts w:ascii="Times New Roman" w:hAnsi="Times New Roman" w:cs="Times New Roman"/>
          <w:sz w:val="24"/>
          <w:szCs w:val="24"/>
        </w:rPr>
        <w:t xml:space="preserve">6 г ржаного хлеба, картофеля на 125 г меньше, </w:t>
      </w:r>
      <w:r w:rsidRPr="003C41A3">
        <w:rPr>
          <w:rFonts w:ascii="Times New Roman" w:hAnsi="Times New Roman" w:cs="Times New Roman"/>
          <w:sz w:val="24"/>
          <w:szCs w:val="24"/>
        </w:rPr>
        <w:t>чем хлеба, а мяса на 21 меньше</w:t>
      </w:r>
      <w:r w:rsidR="001B5C0B" w:rsidRPr="003C41A3">
        <w:rPr>
          <w:rFonts w:ascii="Times New Roman" w:hAnsi="Times New Roman" w:cs="Times New Roman"/>
          <w:sz w:val="24"/>
          <w:szCs w:val="24"/>
        </w:rPr>
        <w:t>, чем картофеля. Какова масса всего обеда бойца?</w:t>
      </w:r>
    </w:p>
    <w:p w:rsidR="001E26FB" w:rsidRPr="003C41A3" w:rsidRDefault="0042050D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lastRenderedPageBreak/>
        <w:t xml:space="preserve">Кто знает, </w:t>
      </w:r>
      <w:r w:rsidR="00A85766" w:rsidRPr="003C41A3">
        <w:rPr>
          <w:rFonts w:ascii="Times New Roman" w:hAnsi="Times New Roman" w:cs="Times New Roman"/>
          <w:sz w:val="24"/>
          <w:szCs w:val="24"/>
        </w:rPr>
        <w:t xml:space="preserve">сколько лет назад </w:t>
      </w:r>
      <w:r w:rsidRPr="003C41A3">
        <w:rPr>
          <w:rFonts w:ascii="Times New Roman" w:hAnsi="Times New Roman" w:cs="Times New Roman"/>
          <w:sz w:val="24"/>
          <w:szCs w:val="24"/>
        </w:rPr>
        <w:t xml:space="preserve"> состоялся первый парад Победы? Решив пример, мы это узнаем (проверим).</w:t>
      </w:r>
    </w:p>
    <w:p w:rsidR="00F352C1" w:rsidRPr="003C41A3" w:rsidRDefault="00F352C1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(Слайд 7)</w:t>
      </w:r>
    </w:p>
    <w:p w:rsidR="001E26FB" w:rsidRPr="003C41A3" w:rsidRDefault="00696C75" w:rsidP="004D135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41A3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Pr="003C41A3">
        <w:rPr>
          <w:rFonts w:ascii="Times New Roman" w:hAnsi="Times New Roman" w:cs="Times New Roman"/>
          <w:b/>
          <w:sz w:val="24"/>
          <w:szCs w:val="24"/>
        </w:rPr>
        <w:sym w:font="Symbol" w:char="F0D7"/>
      </w:r>
      <w:r w:rsidRPr="003C41A3">
        <w:rPr>
          <w:rFonts w:ascii="Times New Roman" w:hAnsi="Times New Roman" w:cs="Times New Roman"/>
          <w:b/>
          <w:sz w:val="24"/>
          <w:szCs w:val="24"/>
        </w:rPr>
        <w:t xml:space="preserve"> 6 + 200 – 30 + 63 – 200 = 75 </w:t>
      </w:r>
    </w:p>
    <w:p w:rsidR="009F3748" w:rsidRPr="003C41A3" w:rsidRDefault="009F3748" w:rsidP="004D135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C41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3C41A3">
        <w:rPr>
          <w:rFonts w:ascii="Times New Roman" w:hAnsi="Times New Roman" w:cs="Times New Roman"/>
          <w:b/>
          <w:sz w:val="24"/>
          <w:szCs w:val="24"/>
        </w:rPr>
        <w:t>. Итог.</w:t>
      </w:r>
      <w:proofErr w:type="gramEnd"/>
    </w:p>
    <w:p w:rsidR="00F352C1" w:rsidRPr="003C41A3" w:rsidRDefault="00F352C1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(Слайд 8)</w:t>
      </w:r>
    </w:p>
    <w:p w:rsidR="009F3748" w:rsidRPr="003C41A3" w:rsidRDefault="009F3748" w:rsidP="004D1350">
      <w:pPr>
        <w:pStyle w:val="a4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75 лет назад 9 мая состоялся первый парад Победы, который ознаменовал победу нашей страны в Великой Отечественной Войне. С тех пор каждый год 9 мая мы вспоминаем и чествуем тех, кто принял участие в той ужасной войне</w:t>
      </w:r>
      <w:proofErr w:type="gramStart"/>
      <w:r w:rsidRPr="003C41A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41A3">
        <w:rPr>
          <w:rFonts w:ascii="Times New Roman" w:hAnsi="Times New Roman" w:cs="Times New Roman"/>
          <w:sz w:val="24"/>
          <w:szCs w:val="24"/>
        </w:rPr>
        <w:t xml:space="preserve"> </w:t>
      </w:r>
      <w:r w:rsidRPr="003C41A3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3C41A3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3C41A3">
        <w:rPr>
          <w:rFonts w:ascii="Times New Roman" w:hAnsi="Times New Roman" w:cs="Times New Roman"/>
          <w:i/>
          <w:sz w:val="24"/>
          <w:szCs w:val="24"/>
        </w:rPr>
        <w:t>есня «День Победы»)</w:t>
      </w:r>
      <w:r w:rsidR="003F4EB3" w:rsidRPr="003F4EB3">
        <w:t xml:space="preserve"> </w:t>
      </w:r>
      <w:r w:rsidR="003F4EB3" w:rsidRPr="003F4EB3">
        <w:rPr>
          <w:rFonts w:ascii="Times New Roman" w:hAnsi="Times New Roman" w:cs="Times New Roman"/>
          <w:i/>
          <w:sz w:val="24"/>
          <w:szCs w:val="24"/>
        </w:rPr>
        <w:t>https://music.yandex.ru/album/4773443/track/37613226</w:t>
      </w:r>
    </w:p>
    <w:p w:rsidR="009F3748" w:rsidRPr="003C41A3" w:rsidRDefault="009F3748" w:rsidP="004D1350">
      <w:pPr>
        <w:pStyle w:val="a4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C41A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3C41A3">
        <w:rPr>
          <w:rFonts w:ascii="Times New Roman" w:hAnsi="Times New Roman" w:cs="Times New Roman"/>
          <w:b/>
          <w:sz w:val="24"/>
          <w:szCs w:val="24"/>
        </w:rPr>
        <w:t>. Домашние задание.</w:t>
      </w:r>
    </w:p>
    <w:p w:rsidR="009F3748" w:rsidRPr="003C41A3" w:rsidRDefault="009F3748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Учитель выдает и объясняет домашние задание.</w:t>
      </w:r>
    </w:p>
    <w:p w:rsidR="009F3748" w:rsidRPr="003C41A3" w:rsidRDefault="009F3748" w:rsidP="004D1350">
      <w:pPr>
        <w:pStyle w:val="a4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41A3">
        <w:rPr>
          <w:rFonts w:ascii="Times New Roman" w:hAnsi="Times New Roman" w:cs="Times New Roman"/>
          <w:sz w:val="24"/>
          <w:szCs w:val="24"/>
        </w:rPr>
        <w:t>Стр.67 №201, вычислить.</w:t>
      </w:r>
    </w:p>
    <w:p w:rsidR="009F3748" w:rsidRPr="003C41A3" w:rsidRDefault="009F3748" w:rsidP="004D1350">
      <w:pPr>
        <w:pStyle w:val="a4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1A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3C41A3">
        <w:rPr>
          <w:rFonts w:ascii="Times New Roman" w:hAnsi="Times New Roman" w:cs="Times New Roman"/>
          <w:b/>
          <w:sz w:val="24"/>
          <w:szCs w:val="24"/>
        </w:rPr>
        <w:t>.</w:t>
      </w:r>
      <w:r w:rsidRPr="003C41A3">
        <w:rPr>
          <w:rFonts w:ascii="Times New Roman" w:hAnsi="Times New Roman" w:cs="Times New Roman"/>
          <w:sz w:val="24"/>
          <w:szCs w:val="24"/>
        </w:rPr>
        <w:t xml:space="preserve"> </w:t>
      </w:r>
      <w:r w:rsidRPr="003C41A3">
        <w:rPr>
          <w:rFonts w:ascii="Times New Roman" w:eastAsia="Times New Roman" w:hAnsi="Times New Roman" w:cs="Times New Roman"/>
          <w:b/>
          <w:sz w:val="24"/>
          <w:szCs w:val="24"/>
        </w:rPr>
        <w:t>Оценка деятельности учащихся.</w:t>
      </w:r>
    </w:p>
    <w:p w:rsidR="009F3748" w:rsidRPr="003C41A3" w:rsidRDefault="009F3748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1A3">
        <w:rPr>
          <w:rFonts w:ascii="Times New Roman" w:eastAsia="Times New Roman" w:hAnsi="Times New Roman" w:cs="Times New Roman"/>
          <w:sz w:val="24"/>
          <w:szCs w:val="24"/>
        </w:rPr>
        <w:t>Учитель выставляет оценки, аргументируя их.</w:t>
      </w:r>
    </w:p>
    <w:p w:rsidR="009F3748" w:rsidRDefault="009F3748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988" w:rsidRDefault="00582988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988" w:rsidRDefault="00582988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988" w:rsidRPr="003C41A3" w:rsidRDefault="00582988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B6" w:rsidRPr="003C41A3" w:rsidRDefault="009276B6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B6" w:rsidRDefault="009276B6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B6" w:rsidRDefault="009276B6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B6" w:rsidRDefault="009276B6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B6" w:rsidRDefault="009276B6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B6" w:rsidRDefault="009276B6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B6" w:rsidRDefault="009276B6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B6" w:rsidRDefault="009276B6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B6" w:rsidRDefault="009276B6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B6" w:rsidRDefault="009276B6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B6" w:rsidRDefault="009276B6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1A3" w:rsidRDefault="003C41A3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1A3" w:rsidRDefault="003C41A3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1A3" w:rsidRDefault="003C41A3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1A3" w:rsidRDefault="003C41A3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1A3" w:rsidRDefault="003C41A3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1A3" w:rsidRDefault="003C41A3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1A3" w:rsidRDefault="003C41A3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1A3" w:rsidRDefault="003C41A3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1A3" w:rsidRDefault="003C41A3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1A3" w:rsidRDefault="003C41A3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1A3" w:rsidRDefault="003C41A3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1A3" w:rsidRDefault="003C41A3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41A3" w:rsidRDefault="003C41A3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B6" w:rsidRDefault="009276B6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B6" w:rsidRDefault="009276B6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B6" w:rsidRDefault="009276B6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6B6" w:rsidRDefault="009276B6" w:rsidP="004D1350">
      <w:pPr>
        <w:pStyle w:val="a4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2EDB" w:rsidRDefault="00C22EDB" w:rsidP="007556F5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22EDB" w:rsidSect="00D01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AE2" w:rsidRDefault="008F1AE2" w:rsidP="00F72691">
      <w:pPr>
        <w:spacing w:after="0" w:line="240" w:lineRule="auto"/>
      </w:pPr>
      <w:r>
        <w:separator/>
      </w:r>
    </w:p>
  </w:endnote>
  <w:endnote w:type="continuationSeparator" w:id="0">
    <w:p w:rsidR="008F1AE2" w:rsidRDefault="008F1AE2" w:rsidP="00F7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AE2" w:rsidRDefault="008F1AE2" w:rsidP="00F72691">
      <w:pPr>
        <w:spacing w:after="0" w:line="240" w:lineRule="auto"/>
      </w:pPr>
      <w:r>
        <w:separator/>
      </w:r>
    </w:p>
  </w:footnote>
  <w:footnote w:type="continuationSeparator" w:id="0">
    <w:p w:rsidR="008F1AE2" w:rsidRDefault="008F1AE2" w:rsidP="00F72691">
      <w:pPr>
        <w:spacing w:after="0" w:line="240" w:lineRule="auto"/>
      </w:pPr>
      <w:r>
        <w:continuationSeparator/>
      </w:r>
    </w:p>
  </w:footnote>
  <w:footnote w:id="1">
    <w:p w:rsidR="00F72691" w:rsidRDefault="00F72691">
      <w:pPr>
        <w:pStyle w:val="a5"/>
      </w:pPr>
      <w:r>
        <w:rPr>
          <w:rStyle w:val="a7"/>
        </w:rPr>
        <w:footnoteRef/>
      </w:r>
      <w:r>
        <w:t xml:space="preserve"> </w:t>
      </w:r>
      <w:r w:rsidRPr="00F72691">
        <w:t>https://studopedia.info/6-11957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84044"/>
    <w:multiLevelType w:val="hybridMultilevel"/>
    <w:tmpl w:val="8DC8D47E"/>
    <w:lvl w:ilvl="0" w:tplc="CA06C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A39"/>
    <w:rsid w:val="000A6207"/>
    <w:rsid w:val="000B57C7"/>
    <w:rsid w:val="000C7D0C"/>
    <w:rsid w:val="001B282B"/>
    <w:rsid w:val="001B5C0B"/>
    <w:rsid w:val="001E26FB"/>
    <w:rsid w:val="002448AA"/>
    <w:rsid w:val="00315DF6"/>
    <w:rsid w:val="003C41A3"/>
    <w:rsid w:val="003D08E1"/>
    <w:rsid w:val="003F4EB3"/>
    <w:rsid w:val="0042050D"/>
    <w:rsid w:val="004275AF"/>
    <w:rsid w:val="004D1350"/>
    <w:rsid w:val="00556B89"/>
    <w:rsid w:val="00582988"/>
    <w:rsid w:val="005C6748"/>
    <w:rsid w:val="00696C75"/>
    <w:rsid w:val="006D3D29"/>
    <w:rsid w:val="007556F5"/>
    <w:rsid w:val="00783F53"/>
    <w:rsid w:val="007D669F"/>
    <w:rsid w:val="00806BA7"/>
    <w:rsid w:val="008F1AE2"/>
    <w:rsid w:val="00910EF7"/>
    <w:rsid w:val="009276B6"/>
    <w:rsid w:val="009B2417"/>
    <w:rsid w:val="009F3748"/>
    <w:rsid w:val="00A5097B"/>
    <w:rsid w:val="00A67A39"/>
    <w:rsid w:val="00A85766"/>
    <w:rsid w:val="00AB6BB6"/>
    <w:rsid w:val="00BC386D"/>
    <w:rsid w:val="00C22EDB"/>
    <w:rsid w:val="00C80299"/>
    <w:rsid w:val="00CF3B0B"/>
    <w:rsid w:val="00D017A2"/>
    <w:rsid w:val="00D94E66"/>
    <w:rsid w:val="00DF7B72"/>
    <w:rsid w:val="00E5391B"/>
    <w:rsid w:val="00F352C1"/>
    <w:rsid w:val="00F40C72"/>
    <w:rsid w:val="00F72691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D1350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F7269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269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7269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582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D13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A5EC-744B-48C2-AC51-F2D0B1A2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9</cp:revision>
  <cp:lastPrinted>2019-11-29T04:49:00Z</cp:lastPrinted>
  <dcterms:created xsi:type="dcterms:W3CDTF">2019-11-24T16:54:00Z</dcterms:created>
  <dcterms:modified xsi:type="dcterms:W3CDTF">2021-10-18T18:02:00Z</dcterms:modified>
</cp:coreProperties>
</file>